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4472B" w14:textId="77777777" w:rsidR="00F332C2" w:rsidRDefault="00F332C2" w:rsidP="00F332C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7C2117F5" w:rsidR="00F332C2" w:rsidRPr="00AB04D3" w:rsidRDefault="00F332C2" w:rsidP="00F332C2">
      <w:pPr>
        <w:rPr>
          <w:sz w:val="28"/>
          <w:szCs w:val="28"/>
        </w:rPr>
      </w:pPr>
      <w:r>
        <w:rPr>
          <w:sz w:val="28"/>
          <w:szCs w:val="28"/>
        </w:rPr>
        <w:t>09.08.</w:t>
      </w:r>
      <w:r w:rsidRPr="00AB04D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AB04D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№ 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70709EFB" w14:textId="7691FAB0" w:rsidR="00F332C2" w:rsidRPr="00FF47F3" w:rsidRDefault="00F332C2" w:rsidP="00907890">
      <w:pPr>
        <w:ind w:right="3656"/>
        <w:jc w:val="both"/>
        <w:rPr>
          <w:kern w:val="2"/>
          <w:sz w:val="28"/>
          <w:szCs w:val="28"/>
        </w:rPr>
      </w:pPr>
      <w:r w:rsidRPr="00FF47F3">
        <w:rPr>
          <w:kern w:val="2"/>
          <w:sz w:val="28"/>
          <w:szCs w:val="28"/>
        </w:rPr>
        <w:t xml:space="preserve">Об утверждении отчета </w:t>
      </w:r>
      <w:r w:rsidRPr="00FF47F3">
        <w:rPr>
          <w:sz w:val="28"/>
          <w:szCs w:val="28"/>
        </w:rPr>
        <w:t>об исполнении плана реализации муниципальной 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Pr="00FF47F3">
        <w:rPr>
          <w:sz w:val="28"/>
          <w:szCs w:val="28"/>
        </w:rPr>
        <w:t>»</w:t>
      </w:r>
      <w:r w:rsidRPr="00FF47F3">
        <w:rPr>
          <w:bCs/>
          <w:sz w:val="28"/>
          <w:szCs w:val="28"/>
        </w:rPr>
        <w:t xml:space="preserve"> </w:t>
      </w:r>
      <w:r w:rsidRPr="00FF47F3">
        <w:rPr>
          <w:sz w:val="28"/>
          <w:szCs w:val="28"/>
        </w:rPr>
        <w:t>за 1 полугодие 2021 года</w:t>
      </w:r>
    </w:p>
    <w:p w14:paraId="2B8FF2C1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4C609B6C" w14:textId="78B99B8F" w:rsidR="00F332C2" w:rsidRDefault="00F332C2" w:rsidP="0090789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0391C4B9" w14:textId="77777777" w:rsidR="00907890" w:rsidRPr="0025111C" w:rsidRDefault="00907890" w:rsidP="00907890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313758C0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33548169" w14:textId="77777777" w:rsidR="00F332C2" w:rsidRPr="0025111C" w:rsidRDefault="00F332C2" w:rsidP="00F332C2">
      <w:pPr>
        <w:ind w:firstLine="709"/>
        <w:jc w:val="both"/>
        <w:rPr>
          <w:kern w:val="2"/>
          <w:sz w:val="28"/>
          <w:szCs w:val="28"/>
        </w:rPr>
      </w:pPr>
    </w:p>
    <w:p w14:paraId="4BF573CF" w14:textId="5E1B4395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. </w:t>
      </w:r>
      <w:r w:rsidRPr="00933568">
        <w:rPr>
          <w:kern w:val="2"/>
          <w:sz w:val="28"/>
          <w:szCs w:val="28"/>
        </w:rPr>
        <w:t xml:space="preserve">Утвердить </w:t>
      </w:r>
      <w:r>
        <w:rPr>
          <w:kern w:val="2"/>
          <w:sz w:val="28"/>
          <w:szCs w:val="28"/>
        </w:rPr>
        <w:t>О</w:t>
      </w:r>
      <w:r w:rsidRPr="00933568">
        <w:rPr>
          <w:kern w:val="2"/>
          <w:sz w:val="28"/>
          <w:szCs w:val="28"/>
        </w:rPr>
        <w:t xml:space="preserve">тчет </w:t>
      </w:r>
      <w:r w:rsidRPr="00933568">
        <w:rPr>
          <w:sz w:val="28"/>
          <w:szCs w:val="28"/>
        </w:rPr>
        <w:t>об исполнении план</w:t>
      </w:r>
      <w:r>
        <w:rPr>
          <w:sz w:val="28"/>
          <w:szCs w:val="28"/>
        </w:rPr>
        <w:t>а</w:t>
      </w:r>
      <w:r w:rsidRPr="00933568">
        <w:rPr>
          <w:sz w:val="28"/>
          <w:szCs w:val="28"/>
        </w:rPr>
        <w:t xml:space="preserve"> реализации муниципальн</w:t>
      </w:r>
      <w:r>
        <w:rPr>
          <w:sz w:val="28"/>
          <w:szCs w:val="28"/>
        </w:rPr>
        <w:t>ой</w:t>
      </w:r>
      <w:r w:rsidRPr="00933568">
        <w:rPr>
          <w:sz w:val="28"/>
          <w:szCs w:val="28"/>
        </w:rPr>
        <w:t xml:space="preserve"> </w:t>
      </w:r>
      <w:r w:rsidRPr="00FF47F3">
        <w:rPr>
          <w:sz w:val="28"/>
          <w:szCs w:val="28"/>
        </w:rPr>
        <w:t>программы «</w:t>
      </w:r>
      <w:proofErr w:type="spellStart"/>
      <w:r w:rsidR="00FF47F3" w:rsidRPr="00FF47F3">
        <w:rPr>
          <w:sz w:val="28"/>
          <w:szCs w:val="28"/>
        </w:rPr>
        <w:t>Ресурсо</w:t>
      </w:r>
      <w:proofErr w:type="spellEnd"/>
      <w:r w:rsidR="00FF47F3" w:rsidRPr="00FF47F3">
        <w:rPr>
          <w:sz w:val="28"/>
          <w:szCs w:val="28"/>
        </w:rPr>
        <w:t>-энергосбережение и повышение энергетической эффективности Задонского сельского поселения</w:t>
      </w:r>
      <w:r w:rsidR="00907890" w:rsidRPr="00FF47F3">
        <w:rPr>
          <w:sz w:val="28"/>
          <w:szCs w:val="28"/>
        </w:rPr>
        <w:t xml:space="preserve">» </w:t>
      </w:r>
      <w:r w:rsidRPr="00FF47F3">
        <w:rPr>
          <w:sz w:val="28"/>
          <w:szCs w:val="28"/>
        </w:rPr>
        <w:t xml:space="preserve">за 1 полугодие 2021 года, </w:t>
      </w:r>
      <w:r w:rsidRPr="00FF47F3">
        <w:rPr>
          <w:bCs/>
          <w:kern w:val="2"/>
          <w:sz w:val="28"/>
          <w:szCs w:val="28"/>
        </w:rPr>
        <w:t>согласно</w:t>
      </w:r>
      <w:r w:rsidRPr="00933568">
        <w:rPr>
          <w:bCs/>
          <w:kern w:val="2"/>
          <w:sz w:val="28"/>
          <w:szCs w:val="28"/>
        </w:rPr>
        <w:t xml:space="preserve"> приложени</w:t>
      </w:r>
      <w:r w:rsidR="00907890">
        <w:rPr>
          <w:bCs/>
          <w:kern w:val="2"/>
          <w:sz w:val="28"/>
          <w:szCs w:val="28"/>
        </w:rPr>
        <w:t>ю</w:t>
      </w:r>
      <w:r w:rsidRPr="00933568">
        <w:rPr>
          <w:bCs/>
          <w:kern w:val="2"/>
          <w:sz w:val="28"/>
          <w:szCs w:val="28"/>
        </w:rPr>
        <w:t xml:space="preserve"> № 1.</w:t>
      </w:r>
    </w:p>
    <w:p w14:paraId="22689DCC" w14:textId="77777777" w:rsidR="00F332C2" w:rsidRPr="0025111C" w:rsidRDefault="00F332C2" w:rsidP="00F332C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227A6D88" w14:textId="77777777" w:rsidR="00F332C2" w:rsidRPr="0025111C" w:rsidRDefault="00F332C2" w:rsidP="00F332C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2B63D37E" w14:textId="77777777" w:rsidR="00F332C2" w:rsidRPr="0025111C" w:rsidRDefault="00F332C2" w:rsidP="00F332C2">
      <w:pPr>
        <w:rPr>
          <w:kern w:val="2"/>
          <w:sz w:val="28"/>
          <w:szCs w:val="28"/>
        </w:rPr>
      </w:pPr>
    </w:p>
    <w:p w14:paraId="2FB55846" w14:textId="77777777" w:rsidR="00F332C2" w:rsidRPr="0025111C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B08448D" w14:textId="31DA5535" w:rsidR="00F332C2" w:rsidRDefault="00F332C2" w:rsidP="00F332C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6884890E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89C2CC8" w14:textId="07891AEB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.Жарова</w:t>
      </w:r>
      <w:proofErr w:type="spellEnd"/>
    </w:p>
    <w:p w14:paraId="5653E28F" w14:textId="7777777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73ACE3B" w14:textId="67F044B7" w:rsidR="00F332C2" w:rsidRDefault="00F332C2" w:rsidP="00F332C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F332C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овано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Е.О</w:t>
      </w:r>
      <w:proofErr w:type="gramEnd"/>
      <w:r>
        <w:rPr>
          <w:rFonts w:ascii="Times New Roman" w:hAnsi="Times New Roman" w:cs="Times New Roman"/>
          <w:sz w:val="24"/>
          <w:szCs w:val="24"/>
        </w:rPr>
        <w:t>.Скрыпина</w:t>
      </w:r>
      <w:proofErr w:type="spellEnd"/>
    </w:p>
    <w:p w14:paraId="04292205" w14:textId="43AC7768" w:rsidR="00F332C2" w:rsidRDefault="00F332C2" w:rsidP="00F332C2">
      <w:pPr>
        <w:ind w:left="8505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Приложение  №</w:t>
      </w:r>
      <w:proofErr w:type="gramEnd"/>
      <w:r>
        <w:rPr>
          <w:sz w:val="26"/>
          <w:szCs w:val="26"/>
        </w:rPr>
        <w:t>1</w:t>
      </w:r>
    </w:p>
    <w:p w14:paraId="390AC9EC" w14:textId="67B0D793" w:rsidR="00F332C2" w:rsidRPr="004A3787" w:rsidRDefault="00F332C2" w:rsidP="00F332C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 xml:space="preserve">к </w:t>
      </w:r>
      <w:r>
        <w:rPr>
          <w:sz w:val="26"/>
          <w:szCs w:val="26"/>
        </w:rPr>
        <w:t xml:space="preserve">проекту </w:t>
      </w:r>
      <w:r w:rsidRPr="004A3787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 xml:space="preserve">онского сельского поселения от </w:t>
      </w:r>
      <w:proofErr w:type="spellStart"/>
      <w:r>
        <w:rPr>
          <w:sz w:val="26"/>
          <w:szCs w:val="26"/>
        </w:rPr>
        <w:t>09.08.2021г</w:t>
      </w:r>
      <w:proofErr w:type="spellEnd"/>
      <w:r>
        <w:rPr>
          <w:sz w:val="26"/>
          <w:szCs w:val="26"/>
        </w:rPr>
        <w:t>. №__</w:t>
      </w:r>
    </w:p>
    <w:p w14:paraId="6DF12DBC" w14:textId="77777777" w:rsidR="00F332C2" w:rsidRPr="00933568" w:rsidRDefault="00F332C2" w:rsidP="00F332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32D07D" w14:textId="77777777" w:rsidR="00FF47F3" w:rsidRPr="00933568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457545B1" w14:textId="77777777" w:rsidR="00FF47F3" w:rsidRPr="000509B6" w:rsidRDefault="00FF47F3" w:rsidP="00FF47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41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77813">
        <w:rPr>
          <w:rFonts w:ascii="Times New Roman" w:hAnsi="Times New Roman"/>
          <w:sz w:val="24"/>
          <w:szCs w:val="24"/>
        </w:rPr>
        <w:t>Ресурсо</w:t>
      </w:r>
      <w:proofErr w:type="spellEnd"/>
      <w:r w:rsidRPr="00C77813">
        <w:rPr>
          <w:rFonts w:ascii="Times New Roman" w:hAnsi="Times New Roman"/>
          <w:sz w:val="24"/>
          <w:szCs w:val="24"/>
        </w:rPr>
        <w:t>-энергосбережение и повышение энергетической эффективности Задонского сельского поселения</w:t>
      </w:r>
      <w:r w:rsidRPr="00C77813">
        <w:rPr>
          <w:rFonts w:ascii="Times New Roman" w:hAnsi="Times New Roman" w:cs="Times New Roman"/>
          <w:sz w:val="24"/>
          <w:szCs w:val="24"/>
        </w:rPr>
        <w:t>» за</w:t>
      </w:r>
      <w:r w:rsidRPr="00685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полугодие</w:t>
      </w:r>
      <w:r w:rsidRPr="000509B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EFF81ED" w14:textId="77777777" w:rsidR="00FF47F3" w:rsidRPr="00933568" w:rsidRDefault="00FF47F3" w:rsidP="00FF47F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126"/>
        <w:gridCol w:w="931"/>
        <w:gridCol w:w="1559"/>
        <w:gridCol w:w="1701"/>
        <w:gridCol w:w="1479"/>
        <w:gridCol w:w="1276"/>
        <w:gridCol w:w="1418"/>
      </w:tblGrid>
      <w:tr w:rsidR="00FF47F3" w:rsidRPr="00933568" w14:paraId="08F3C344" w14:textId="77777777" w:rsidTr="00FF47F3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26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9DA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7500BECC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47BB1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837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4115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4B9719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7C954" w14:textId="77777777" w:rsidR="00FF47F3" w:rsidRPr="00933568" w:rsidRDefault="00FF47F3" w:rsidP="00F6399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3980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D9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3B4" w14:textId="77777777" w:rsidR="00FF47F3" w:rsidRPr="00EF2F3F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F3F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EF2F3F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FF47F3" w:rsidRPr="00933568" w14:paraId="35559B3D" w14:textId="77777777" w:rsidTr="00FF47F3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B723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C5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23E5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88E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3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E9A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766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BC24068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324" w14:textId="77777777" w:rsidR="00FF47F3" w:rsidRPr="00933568" w:rsidRDefault="00FF47F3" w:rsidP="00F6399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25A" w14:textId="77777777" w:rsidR="00FF47F3" w:rsidRPr="00933568" w:rsidRDefault="00FF47F3" w:rsidP="00F6399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4494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F3" w:rsidRPr="00933568" w14:paraId="33F288B2" w14:textId="77777777" w:rsidTr="00FF47F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32DA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7C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60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5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FE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07A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75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0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E9FB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2BC2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7F3" w:rsidRPr="00933568" w14:paraId="0315453D" w14:textId="77777777" w:rsidTr="00FF47F3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D89F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424D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5357">
              <w:rPr>
                <w:rFonts w:ascii="Times New Roman" w:hAnsi="Times New Roman"/>
                <w:kern w:val="2"/>
                <w:sz w:val="24"/>
                <w:szCs w:val="24"/>
              </w:rPr>
              <w:t>Энергосбережение и повышение энергетической эффективности в сельских поселениях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47F3" w:rsidRPr="00933568" w14:paraId="0B3B6555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0A7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01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90D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E528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CC6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D1D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CE4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AE8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2F9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993E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B0BF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 отсутствие потребности</w:t>
            </w:r>
          </w:p>
        </w:tc>
      </w:tr>
      <w:tr w:rsidR="00FF47F3" w:rsidRPr="00933568" w14:paraId="243F3A36" w14:textId="77777777" w:rsidTr="00FF47F3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2E79" w14:textId="77777777" w:rsidR="00FF47F3" w:rsidRPr="009E01B5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7B19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2. проведение энергоаудита здания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4F31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D954" w14:textId="77777777" w:rsidR="00FF47F3" w:rsidRPr="00C77813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778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нижение фактических энергозатрат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2CC7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B026" w14:textId="77777777" w:rsidR="00FF47F3" w:rsidRPr="00933568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456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B9D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6DBE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E557" w14:textId="77777777" w:rsidR="00FF47F3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изменилось законодательство </w:t>
            </w:r>
          </w:p>
        </w:tc>
      </w:tr>
      <w:tr w:rsidR="00FF47F3" w:rsidRPr="00933568" w14:paraId="503AB60F" w14:textId="77777777" w:rsidTr="00FF47F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E9FB" w14:textId="77777777" w:rsidR="00FF47F3" w:rsidRPr="00933568" w:rsidRDefault="00FF47F3" w:rsidP="00F63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1D25" w14:textId="77777777" w:rsidR="00FF47F3" w:rsidRPr="008F2C40" w:rsidRDefault="00FF47F3" w:rsidP="00F639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8F2C4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1E9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006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AB5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E4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43F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ECC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6FF7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37FD" w14:textId="77777777" w:rsidR="00FF47F3" w:rsidRPr="008F2C40" w:rsidRDefault="00FF47F3" w:rsidP="00F639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0</w:t>
            </w:r>
          </w:p>
        </w:tc>
      </w:tr>
    </w:tbl>
    <w:p w14:paraId="77672C6C" w14:textId="77777777" w:rsidR="00FF47F3" w:rsidRDefault="00FF47F3" w:rsidP="00FF47F3"/>
    <w:p w14:paraId="3235ABB1" w14:textId="77777777" w:rsidR="00907890" w:rsidRDefault="00907890" w:rsidP="00907890"/>
    <w:p w14:paraId="50086404" w14:textId="77777777" w:rsidR="00907890" w:rsidRDefault="00907890" w:rsidP="00907890"/>
    <w:p w14:paraId="6CF1C890" w14:textId="77777777" w:rsidR="00907890" w:rsidRDefault="00907890" w:rsidP="00907890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907890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08-24T12:30:00Z</dcterms:created>
  <dcterms:modified xsi:type="dcterms:W3CDTF">2021-08-24T12:30:00Z</dcterms:modified>
</cp:coreProperties>
</file>